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06119" w14:textId="77777777" w:rsidR="0082655E" w:rsidRPr="0082655E" w:rsidRDefault="0082655E" w:rsidP="0082655E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 w:rsidRPr="0082655E">
        <w:rPr>
          <w:rFonts w:ascii="Calibri" w:hAnsi="Calibri" w:cs="Calibri"/>
          <w:b/>
          <w:bCs/>
          <w:iCs/>
          <w:caps/>
          <w:spacing w:val="40"/>
          <w:lang w:eastAsia="ru-RU"/>
        </w:rPr>
        <w:t>4. SZÁMÚ melléklet</w:t>
      </w:r>
    </w:p>
    <w:p w14:paraId="7309EFEB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b/>
          <w:szCs w:val="20"/>
          <w:lang w:eastAsia="ru-RU"/>
        </w:rPr>
      </w:pPr>
    </w:p>
    <w:p w14:paraId="5F4603AE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82655E">
        <w:rPr>
          <w:rFonts w:ascii="Calibri" w:hAnsi="Calibri" w:cs="Calibri"/>
          <w:b/>
          <w:caps/>
          <w:szCs w:val="20"/>
          <w:lang w:eastAsia="ru-RU"/>
        </w:rPr>
        <w:t>Referencianyilatkozat</w:t>
      </w:r>
    </w:p>
    <w:p w14:paraId="1C08070D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b/>
          <w:szCs w:val="20"/>
          <w:lang w:eastAsia="ru-RU"/>
        </w:rPr>
      </w:pPr>
    </w:p>
    <w:p w14:paraId="7B033338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b/>
          <w:szCs w:val="20"/>
          <w:lang w:eastAsia="ru-RU"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466"/>
        <w:gridCol w:w="1686"/>
        <w:gridCol w:w="1491"/>
        <w:gridCol w:w="1110"/>
        <w:gridCol w:w="2051"/>
      </w:tblGrid>
      <w:tr w:rsidR="0082655E" w:rsidRPr="0082655E" w14:paraId="01EB1994" w14:textId="77777777" w:rsidTr="00A61387">
        <w:trPr>
          <w:trHeight w:val="883"/>
        </w:trPr>
        <w:tc>
          <w:tcPr>
            <w:tcW w:w="613" w:type="pct"/>
            <w:vAlign w:val="center"/>
          </w:tcPr>
          <w:p w14:paraId="44D0DFB5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Teljesítés ideje</w:t>
            </w:r>
          </w:p>
          <w:p w14:paraId="1C23000B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(év)</w:t>
            </w:r>
          </w:p>
        </w:tc>
        <w:tc>
          <w:tcPr>
            <w:tcW w:w="824" w:type="pct"/>
            <w:vAlign w:val="center"/>
          </w:tcPr>
          <w:p w14:paraId="05C55EF2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7FD81F2F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A szolgáltatás</w:t>
            </w:r>
          </w:p>
          <w:p w14:paraId="213153E6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tárgya</w:t>
            </w:r>
          </w:p>
          <w:p w14:paraId="7C6C61E9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és</w:t>
            </w:r>
          </w:p>
          <w:p w14:paraId="64F53329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 xml:space="preserve">mennyisége </w:t>
            </w:r>
          </w:p>
          <w:p w14:paraId="2DB88E21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14:paraId="1C31407D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Ellenszolgál-</w:t>
            </w:r>
            <w:proofErr w:type="spellEnd"/>
          </w:p>
          <w:p w14:paraId="2883AD3D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14:paraId="5E99CEFB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4DA65A82" w14:textId="77777777" w:rsidR="0082655E" w:rsidRPr="0082655E" w:rsidRDefault="0082655E" w:rsidP="008265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82655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A referenciát igazoló személy neve, elérhetősége</w:t>
            </w:r>
          </w:p>
        </w:tc>
      </w:tr>
      <w:tr w:rsidR="0082655E" w:rsidRPr="0082655E" w14:paraId="29E81F2A" w14:textId="77777777" w:rsidTr="00A61387">
        <w:trPr>
          <w:trHeight w:val="300"/>
        </w:trPr>
        <w:tc>
          <w:tcPr>
            <w:tcW w:w="613" w:type="pct"/>
          </w:tcPr>
          <w:p w14:paraId="3340E8E8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14:paraId="5C33D137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AEE2005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</w:tcPr>
          <w:p w14:paraId="2C4F2F04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</w:tcPr>
          <w:p w14:paraId="74CB8611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</w:tcPr>
          <w:p w14:paraId="3EE31D4E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2655E" w:rsidRPr="0082655E" w14:paraId="0B7720B0" w14:textId="77777777" w:rsidTr="00A61387">
        <w:trPr>
          <w:trHeight w:val="284"/>
        </w:trPr>
        <w:tc>
          <w:tcPr>
            <w:tcW w:w="613" w:type="pct"/>
          </w:tcPr>
          <w:p w14:paraId="49006254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14:paraId="2EC902B7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079E3EB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</w:tcPr>
          <w:p w14:paraId="0F29AC7B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</w:tcPr>
          <w:p w14:paraId="4CCA92C5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</w:tcPr>
          <w:p w14:paraId="126D703A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2655E" w:rsidRPr="0082655E" w14:paraId="429855CD" w14:textId="77777777" w:rsidTr="00A61387">
        <w:trPr>
          <w:trHeight w:val="284"/>
        </w:trPr>
        <w:tc>
          <w:tcPr>
            <w:tcW w:w="613" w:type="pct"/>
          </w:tcPr>
          <w:p w14:paraId="742DBB94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14:paraId="19820D16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D3CC342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</w:tcPr>
          <w:p w14:paraId="0F1B92A5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</w:tcPr>
          <w:p w14:paraId="2FD58B59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</w:tcPr>
          <w:p w14:paraId="2E4FB325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2655E" w:rsidRPr="0082655E" w14:paraId="7DC5EC37" w14:textId="77777777" w:rsidTr="00A61387">
        <w:trPr>
          <w:trHeight w:val="300"/>
        </w:trPr>
        <w:tc>
          <w:tcPr>
            <w:tcW w:w="613" w:type="pct"/>
          </w:tcPr>
          <w:p w14:paraId="69207EA0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14:paraId="1EA6A235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9A99C2C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</w:tcPr>
          <w:p w14:paraId="7AD94AC7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</w:tcPr>
          <w:p w14:paraId="7D16ABCD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</w:tcPr>
          <w:p w14:paraId="69C9CCE2" w14:textId="77777777" w:rsidR="0082655E" w:rsidRPr="0082655E" w:rsidRDefault="0082655E" w:rsidP="0082655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2D03EC53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szCs w:val="20"/>
          <w:lang w:eastAsia="ru-RU"/>
        </w:rPr>
      </w:pPr>
    </w:p>
    <w:p w14:paraId="0A8DE6D3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szCs w:val="20"/>
          <w:lang w:eastAsia="ru-RU"/>
        </w:rPr>
      </w:pPr>
    </w:p>
    <w:p w14:paraId="00DCE8C0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szCs w:val="20"/>
          <w:lang w:eastAsia="ru-RU"/>
        </w:rPr>
      </w:pPr>
    </w:p>
    <w:p w14:paraId="35D9B4CA" w14:textId="77777777" w:rsidR="0082655E" w:rsidRPr="0082655E" w:rsidRDefault="0082655E" w:rsidP="0082655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7BF97535" w14:textId="77777777" w:rsidR="0082655E" w:rsidRPr="0082655E" w:rsidRDefault="0082655E" w:rsidP="0082655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82655E">
        <w:rPr>
          <w:rFonts w:ascii="Calibri" w:hAnsi="Calibri" w:cs="Calibri"/>
          <w:szCs w:val="20"/>
          <w:lang w:eastAsia="ru-RU"/>
        </w:rPr>
        <w:t>…</w:t>
      </w:r>
      <w:proofErr w:type="gramStart"/>
      <w:r w:rsidRPr="0082655E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82655E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82655E">
        <w:rPr>
          <w:rFonts w:ascii="Calibri" w:hAnsi="Calibri" w:cs="Calibri"/>
          <w:szCs w:val="20"/>
          <w:lang w:eastAsia="ru-RU"/>
        </w:rPr>
        <w:t>hó</w:t>
      </w:r>
      <w:proofErr w:type="gramEnd"/>
      <w:r w:rsidRPr="0082655E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82655E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2C127707" w14:textId="77777777" w:rsidR="0082655E" w:rsidRPr="0082655E" w:rsidRDefault="0082655E" w:rsidP="0082655E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5B6D1C49" w14:textId="77777777" w:rsidR="0082655E" w:rsidRPr="0082655E" w:rsidRDefault="0082655E" w:rsidP="0082655E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82655E">
        <w:rPr>
          <w:rFonts w:ascii="Calibri" w:hAnsi="Calibri" w:cs="Calibri"/>
          <w:szCs w:val="20"/>
          <w:lang w:eastAsia="ru-RU"/>
        </w:rPr>
        <w:tab/>
        <w:t>.....</w:t>
      </w:r>
      <w:r w:rsidRPr="0082655E">
        <w:rPr>
          <w:rFonts w:ascii="Calibri" w:hAnsi="Calibri" w:cs="Calibri"/>
          <w:szCs w:val="20"/>
          <w:lang w:eastAsia="ru-RU"/>
        </w:rPr>
        <w:tab/>
      </w:r>
    </w:p>
    <w:p w14:paraId="03E30712" w14:textId="77777777" w:rsidR="0082655E" w:rsidRPr="0082655E" w:rsidRDefault="0082655E" w:rsidP="0082655E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82655E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3792FC41" w14:textId="77777777" w:rsidR="0082655E" w:rsidRPr="0082655E" w:rsidRDefault="0082655E" w:rsidP="0082655E">
      <w:pPr>
        <w:jc w:val="both"/>
        <w:rPr>
          <w:rFonts w:ascii="Calibri" w:hAnsi="Calibri" w:cs="Calibri"/>
          <w:szCs w:val="20"/>
          <w:lang w:eastAsia="ru-RU"/>
        </w:rPr>
      </w:pPr>
    </w:p>
    <w:p w14:paraId="1CE424BB" w14:textId="77777777" w:rsidR="0082655E" w:rsidRPr="0082655E" w:rsidRDefault="0082655E" w:rsidP="0082655E">
      <w:pPr>
        <w:spacing w:line="276" w:lineRule="auto"/>
        <w:rPr>
          <w:rFonts w:ascii="Calibri" w:hAnsi="Calibri" w:cs="Calibri"/>
          <w:szCs w:val="20"/>
          <w:lang w:eastAsia="ru-RU"/>
        </w:rPr>
      </w:pPr>
    </w:p>
    <w:p w14:paraId="4C50BD6F" w14:textId="6D43DF1F" w:rsidR="00560399" w:rsidRPr="00EE74FD" w:rsidRDefault="00560399" w:rsidP="002B119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3E3FE" w14:textId="77777777" w:rsidR="0090757D" w:rsidRDefault="0090757D" w:rsidP="00E5245F">
      <w:r>
        <w:separator/>
      </w:r>
    </w:p>
  </w:endnote>
  <w:endnote w:type="continuationSeparator" w:id="0">
    <w:p w14:paraId="67E49B1B" w14:textId="77777777" w:rsidR="0090757D" w:rsidRDefault="0090757D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92C94" w14:textId="77777777" w:rsidR="009121F5" w:rsidRDefault="009121F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2822" w14:textId="77777777" w:rsidR="009121F5" w:rsidRDefault="00912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595E3" w14:textId="77777777" w:rsidR="0090757D" w:rsidRDefault="0090757D" w:rsidP="00E5245F">
      <w:r>
        <w:separator/>
      </w:r>
    </w:p>
  </w:footnote>
  <w:footnote w:type="continuationSeparator" w:id="0">
    <w:p w14:paraId="7D93F953" w14:textId="77777777" w:rsidR="0090757D" w:rsidRDefault="0090757D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2B436" w14:textId="77777777" w:rsidR="009121F5" w:rsidRDefault="009121F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7B28C384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8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A16D" w14:textId="77777777" w:rsidR="009121F5" w:rsidRDefault="009121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2648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C72B4"/>
    <w:rsid w:val="001F1CEB"/>
    <w:rsid w:val="002040FC"/>
    <w:rsid w:val="00204D3B"/>
    <w:rsid w:val="0022539C"/>
    <w:rsid w:val="00233536"/>
    <w:rsid w:val="00250EA2"/>
    <w:rsid w:val="0026166D"/>
    <w:rsid w:val="0026529A"/>
    <w:rsid w:val="00265314"/>
    <w:rsid w:val="0027493C"/>
    <w:rsid w:val="00293B65"/>
    <w:rsid w:val="002B1191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24A9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2655E"/>
    <w:rsid w:val="00831814"/>
    <w:rsid w:val="00840620"/>
    <w:rsid w:val="00870635"/>
    <w:rsid w:val="00896274"/>
    <w:rsid w:val="008B4C5F"/>
    <w:rsid w:val="0090757D"/>
    <w:rsid w:val="009121F5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D787B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F2FC-2F81-41A1-A82C-BD3F88F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68</Characters>
  <Application>Microsoft Office Word</Application>
  <DocSecurity>0</DocSecurity>
  <Lines>3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4:00Z</dcterms:created>
  <dcterms:modified xsi:type="dcterms:W3CDTF">2017-10-27T07:54:00Z</dcterms:modified>
</cp:coreProperties>
</file>